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2472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B2472F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275"/>
        <w:gridCol w:w="709"/>
        <w:gridCol w:w="1103"/>
        <w:gridCol w:w="1218"/>
        <w:gridCol w:w="10"/>
        <w:gridCol w:w="1213"/>
        <w:gridCol w:w="15"/>
        <w:gridCol w:w="1229"/>
        <w:gridCol w:w="1985"/>
        <w:gridCol w:w="1276"/>
        <w:gridCol w:w="1275"/>
      </w:tblGrid>
      <w:tr w:rsidR="00C878B1" w:rsidRPr="006E5B9A" w:rsidTr="004D47CE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B10445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45ECD" w:rsidRPr="00F05528" w:rsidTr="00E133F3">
        <w:trPr>
          <w:trHeight w:val="949"/>
        </w:trPr>
        <w:tc>
          <w:tcPr>
            <w:tcW w:w="1526" w:type="dxa"/>
            <w:vMerge w:val="restart"/>
          </w:tcPr>
          <w:p w:rsidR="00F45ECD" w:rsidRPr="00F05528" w:rsidRDefault="00F45ECD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Великанов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В.</w:t>
            </w:r>
          </w:p>
        </w:tc>
        <w:tc>
          <w:tcPr>
            <w:tcW w:w="1672" w:type="dxa"/>
            <w:vMerge w:val="restart"/>
          </w:tcPr>
          <w:p w:rsidR="00F45ECD" w:rsidRDefault="00B2472F" w:rsidP="00C86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="00F45ECD">
              <w:rPr>
                <w:rFonts w:ascii="Times New Roman" w:hAnsi="Times New Roman" w:cs="Times New Roman"/>
              </w:rPr>
              <w:t>иректор</w:t>
            </w:r>
          </w:p>
          <w:p w:rsidR="00F45ECD" w:rsidRPr="00F05528" w:rsidRDefault="00F45ECD" w:rsidP="00C866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БУ «</w:t>
            </w:r>
            <w:proofErr w:type="spellStart"/>
            <w:r>
              <w:rPr>
                <w:rFonts w:ascii="Times New Roman" w:hAnsi="Times New Roman" w:cs="Times New Roman"/>
              </w:rPr>
              <w:t>ЦКиДМ</w:t>
            </w:r>
            <w:proofErr w:type="spellEnd"/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305" w:type="dxa"/>
          </w:tcPr>
          <w:p w:rsidR="00F45ECD" w:rsidRPr="00F05528" w:rsidRDefault="00F45ECD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275" w:type="dxa"/>
          </w:tcPr>
          <w:p w:rsidR="00F45ECD" w:rsidRPr="00F05528" w:rsidRDefault="00B2472F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  <w:proofErr w:type="gramEnd"/>
          </w:p>
        </w:tc>
        <w:tc>
          <w:tcPr>
            <w:tcW w:w="709" w:type="dxa"/>
          </w:tcPr>
          <w:p w:rsidR="00F45ECD" w:rsidRPr="00F05528" w:rsidRDefault="00B2472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103" w:type="dxa"/>
          </w:tcPr>
          <w:p w:rsidR="00F45ECD" w:rsidRPr="00F05528" w:rsidRDefault="00F45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 w:val="restart"/>
          </w:tcPr>
          <w:p w:rsidR="00F45ECD" w:rsidRPr="00F05528" w:rsidRDefault="00F45ECD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  <w:vMerge w:val="restart"/>
          </w:tcPr>
          <w:p w:rsidR="00F45ECD" w:rsidRPr="00F05528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  <w:vMerge w:val="restart"/>
          </w:tcPr>
          <w:p w:rsidR="00F45ECD" w:rsidRPr="00F05528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  <w:vMerge w:val="restart"/>
          </w:tcPr>
          <w:p w:rsidR="00F45ECD" w:rsidRDefault="00F45ECD" w:rsidP="00A419E9">
            <w:pPr>
              <w:jc w:val="center"/>
              <w:rPr>
                <w:rFonts w:ascii="Times New Roman" w:hAnsi="Times New Roman" w:cs="Times New Roman"/>
              </w:rPr>
            </w:pPr>
            <w:r w:rsidRPr="00A47F63">
              <w:rPr>
                <w:rFonts w:ascii="Times New Roman" w:hAnsi="Times New Roman" w:cs="Times New Roman"/>
              </w:rPr>
              <w:t xml:space="preserve">а/м </w:t>
            </w:r>
          </w:p>
          <w:p w:rsidR="00F45ECD" w:rsidRPr="00415563" w:rsidRDefault="00B2472F" w:rsidP="00A419E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</w:pPr>
            <w:hyperlink r:id="rId6" w:tgtFrame="_blank" w:history="1">
              <w:r w:rsidR="00F45ECD" w:rsidRPr="00415563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L</w:t>
              </w:r>
              <w:proofErr w:type="spellStart"/>
              <w:r w:rsidR="00F45ECD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val="en-US" w:eastAsia="ru-RU"/>
                </w:rPr>
                <w:t>ada</w:t>
              </w:r>
              <w:proofErr w:type="spellEnd"/>
              <w:r w:rsidR="00F45ECD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val="en-US" w:eastAsia="ru-RU"/>
                </w:rPr>
                <w:t xml:space="preserve"> </w:t>
              </w:r>
              <w:r w:rsidR="00F45ECD" w:rsidRPr="00415563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>G</w:t>
              </w:r>
              <w:proofErr w:type="spellStart"/>
              <w:r w:rsidR="00F45ECD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val="en-US" w:eastAsia="ru-RU"/>
                </w:rPr>
                <w:t>ranta</w:t>
              </w:r>
              <w:proofErr w:type="spellEnd"/>
              <w:r w:rsidR="00F45ECD" w:rsidRPr="00415563">
                <w:rPr>
                  <w:rFonts w:ascii="Times New Roman" w:eastAsia="Times New Roman" w:hAnsi="Times New Roman" w:cs="Times New Roman"/>
                  <w:bCs/>
                  <w:color w:val="000000" w:themeColor="text1"/>
                  <w:lang w:eastAsia="ru-RU"/>
                </w:rPr>
                <w:t xml:space="preserve"> </w:t>
              </w:r>
            </w:hyperlink>
            <w:r w:rsidR="00F45ECD">
              <w:rPr>
                <w:rFonts w:ascii="Times New Roman" w:eastAsia="Times New Roman" w:hAnsi="Times New Roman" w:cs="Times New Roman"/>
                <w:bCs/>
                <w:color w:val="000000" w:themeColor="text1"/>
                <w:lang w:val="en-US" w:eastAsia="ru-RU"/>
              </w:rPr>
              <w:t>219170</w:t>
            </w:r>
          </w:p>
          <w:p w:rsidR="00F45ECD" w:rsidRPr="00A47F63" w:rsidRDefault="00F45ECD" w:rsidP="00A47F63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 w:val="restart"/>
          </w:tcPr>
          <w:p w:rsidR="00F45ECD" w:rsidRPr="00F05528" w:rsidRDefault="00B2472F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10523,36</w:t>
            </w:r>
            <w:r w:rsidR="00F45ECD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  <w:vMerge w:val="restart"/>
          </w:tcPr>
          <w:p w:rsidR="00F45ECD" w:rsidRPr="00F05528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-</w:t>
            </w:r>
          </w:p>
        </w:tc>
      </w:tr>
      <w:tr w:rsidR="00F45ECD" w:rsidRPr="00F05528" w:rsidTr="00E133F3">
        <w:trPr>
          <w:trHeight w:val="1032"/>
        </w:trPr>
        <w:tc>
          <w:tcPr>
            <w:tcW w:w="1526" w:type="dxa"/>
            <w:vMerge/>
          </w:tcPr>
          <w:p w:rsidR="00F45ECD" w:rsidRDefault="00F45ECD" w:rsidP="00F452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F45ECD" w:rsidRDefault="00F45ECD" w:rsidP="00C866E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F45ECD" w:rsidRPr="00F45ECD" w:rsidRDefault="00F45ECD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275" w:type="dxa"/>
          </w:tcPr>
          <w:p w:rsidR="00F45ECD" w:rsidRDefault="00F45ECD" w:rsidP="00571C8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дуальная</w:t>
            </w:r>
          </w:p>
        </w:tc>
        <w:tc>
          <w:tcPr>
            <w:tcW w:w="709" w:type="dxa"/>
          </w:tcPr>
          <w:p w:rsidR="00F45ECD" w:rsidRDefault="00F45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1103" w:type="dxa"/>
          </w:tcPr>
          <w:p w:rsidR="00F45ECD" w:rsidRDefault="00F45ECD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  <w:vMerge/>
          </w:tcPr>
          <w:p w:rsidR="00F45ECD" w:rsidRDefault="00F45ECD" w:rsidP="00BB50B3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  <w:vMerge/>
          </w:tcPr>
          <w:p w:rsidR="00F45ECD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9" w:type="dxa"/>
            <w:vMerge/>
          </w:tcPr>
          <w:p w:rsidR="00F45ECD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vMerge/>
          </w:tcPr>
          <w:p w:rsidR="00F45ECD" w:rsidRPr="00A47F63" w:rsidRDefault="00F45ECD" w:rsidP="00A419E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:rsidR="00F45ECD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Merge/>
          </w:tcPr>
          <w:p w:rsidR="00F45ECD" w:rsidRPr="00F05528" w:rsidRDefault="00F45ECD" w:rsidP="00B1079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611A79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B2472F">
        <w:rPr>
          <w:rFonts w:ascii="Times New Roman" w:hAnsi="Times New Roman" w:cs="Times New Roman"/>
          <w:sz w:val="24"/>
          <w:szCs w:val="24"/>
        </w:rPr>
        <w:t>, дохода от реализации не</w:t>
      </w:r>
      <w:bookmarkStart w:id="0" w:name="_GoBack"/>
      <w:bookmarkEnd w:id="0"/>
      <w:r w:rsidR="00B2472F">
        <w:rPr>
          <w:rFonts w:ascii="Times New Roman" w:hAnsi="Times New Roman" w:cs="Times New Roman"/>
          <w:sz w:val="24"/>
          <w:szCs w:val="24"/>
        </w:rPr>
        <w:t>движимого имущества.</w:t>
      </w:r>
    </w:p>
    <w:sectPr w:rsidR="00256E7F" w:rsidSect="00317C63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22D83"/>
    <w:rsid w:val="00141F01"/>
    <w:rsid w:val="0014325D"/>
    <w:rsid w:val="0015525D"/>
    <w:rsid w:val="00164371"/>
    <w:rsid w:val="00211DCE"/>
    <w:rsid w:val="00216AD0"/>
    <w:rsid w:val="00221077"/>
    <w:rsid w:val="002238AF"/>
    <w:rsid w:val="002368AF"/>
    <w:rsid w:val="002567D3"/>
    <w:rsid w:val="00256E7F"/>
    <w:rsid w:val="00271368"/>
    <w:rsid w:val="002735EE"/>
    <w:rsid w:val="002948C9"/>
    <w:rsid w:val="00294B20"/>
    <w:rsid w:val="00295CC8"/>
    <w:rsid w:val="002A4225"/>
    <w:rsid w:val="002A6A25"/>
    <w:rsid w:val="002B1B56"/>
    <w:rsid w:val="002C4CEF"/>
    <w:rsid w:val="002D13E1"/>
    <w:rsid w:val="002E26C9"/>
    <w:rsid w:val="002F4517"/>
    <w:rsid w:val="002F627A"/>
    <w:rsid w:val="00304C4C"/>
    <w:rsid w:val="003077D1"/>
    <w:rsid w:val="00317C63"/>
    <w:rsid w:val="00331EDA"/>
    <w:rsid w:val="00342F37"/>
    <w:rsid w:val="00370BF4"/>
    <w:rsid w:val="003B3A1B"/>
    <w:rsid w:val="003E03AD"/>
    <w:rsid w:val="003F7E7C"/>
    <w:rsid w:val="00415563"/>
    <w:rsid w:val="0042471C"/>
    <w:rsid w:val="00425AA2"/>
    <w:rsid w:val="00444C1F"/>
    <w:rsid w:val="0045106F"/>
    <w:rsid w:val="00465A76"/>
    <w:rsid w:val="004842E9"/>
    <w:rsid w:val="00490B59"/>
    <w:rsid w:val="004B3559"/>
    <w:rsid w:val="004B7735"/>
    <w:rsid w:val="004C0FA5"/>
    <w:rsid w:val="004C3F78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673C7"/>
    <w:rsid w:val="00571C8F"/>
    <w:rsid w:val="00572C26"/>
    <w:rsid w:val="005756C1"/>
    <w:rsid w:val="00583829"/>
    <w:rsid w:val="00583EBE"/>
    <w:rsid w:val="005924E4"/>
    <w:rsid w:val="005A0A83"/>
    <w:rsid w:val="005D4786"/>
    <w:rsid w:val="006057A9"/>
    <w:rsid w:val="00611A79"/>
    <w:rsid w:val="0061209B"/>
    <w:rsid w:val="00614827"/>
    <w:rsid w:val="00626263"/>
    <w:rsid w:val="006273C5"/>
    <w:rsid w:val="006838E6"/>
    <w:rsid w:val="00693A4E"/>
    <w:rsid w:val="006C31E3"/>
    <w:rsid w:val="006C3667"/>
    <w:rsid w:val="006E5B9A"/>
    <w:rsid w:val="00701BCB"/>
    <w:rsid w:val="00722A6A"/>
    <w:rsid w:val="00733BF3"/>
    <w:rsid w:val="00746147"/>
    <w:rsid w:val="007750C9"/>
    <w:rsid w:val="007B0A7A"/>
    <w:rsid w:val="007B2066"/>
    <w:rsid w:val="00807DFF"/>
    <w:rsid w:val="00810774"/>
    <w:rsid w:val="00823E65"/>
    <w:rsid w:val="00830EE1"/>
    <w:rsid w:val="008326CE"/>
    <w:rsid w:val="00833508"/>
    <w:rsid w:val="008436BA"/>
    <w:rsid w:val="00881D28"/>
    <w:rsid w:val="008A2093"/>
    <w:rsid w:val="008A308C"/>
    <w:rsid w:val="008B3EB4"/>
    <w:rsid w:val="00901FAE"/>
    <w:rsid w:val="00920584"/>
    <w:rsid w:val="009219D1"/>
    <w:rsid w:val="00926F06"/>
    <w:rsid w:val="0093747B"/>
    <w:rsid w:val="009A22C5"/>
    <w:rsid w:val="009A7275"/>
    <w:rsid w:val="009B3D44"/>
    <w:rsid w:val="009D3774"/>
    <w:rsid w:val="009E6DB9"/>
    <w:rsid w:val="009E70D6"/>
    <w:rsid w:val="00A06357"/>
    <w:rsid w:val="00A279C9"/>
    <w:rsid w:val="00A419E9"/>
    <w:rsid w:val="00A47F63"/>
    <w:rsid w:val="00A5662F"/>
    <w:rsid w:val="00A61114"/>
    <w:rsid w:val="00A805EE"/>
    <w:rsid w:val="00AA7C0D"/>
    <w:rsid w:val="00AC4E3D"/>
    <w:rsid w:val="00AC56CD"/>
    <w:rsid w:val="00AE384F"/>
    <w:rsid w:val="00AE3D5D"/>
    <w:rsid w:val="00B06C14"/>
    <w:rsid w:val="00B10445"/>
    <w:rsid w:val="00B106C3"/>
    <w:rsid w:val="00B1079E"/>
    <w:rsid w:val="00B2472F"/>
    <w:rsid w:val="00B33D38"/>
    <w:rsid w:val="00B4101A"/>
    <w:rsid w:val="00B429E3"/>
    <w:rsid w:val="00B57155"/>
    <w:rsid w:val="00B86CD6"/>
    <w:rsid w:val="00BB2C68"/>
    <w:rsid w:val="00BB50B3"/>
    <w:rsid w:val="00BC4953"/>
    <w:rsid w:val="00BC603E"/>
    <w:rsid w:val="00BC7D66"/>
    <w:rsid w:val="00BD2937"/>
    <w:rsid w:val="00BE3960"/>
    <w:rsid w:val="00BE73FE"/>
    <w:rsid w:val="00BE7ABC"/>
    <w:rsid w:val="00C052AF"/>
    <w:rsid w:val="00C12049"/>
    <w:rsid w:val="00C71F60"/>
    <w:rsid w:val="00C866E5"/>
    <w:rsid w:val="00C8709A"/>
    <w:rsid w:val="00C878B1"/>
    <w:rsid w:val="00CE343D"/>
    <w:rsid w:val="00D033DF"/>
    <w:rsid w:val="00D225F6"/>
    <w:rsid w:val="00D42F83"/>
    <w:rsid w:val="00D72AC5"/>
    <w:rsid w:val="00DE1E06"/>
    <w:rsid w:val="00DE7AB9"/>
    <w:rsid w:val="00DF214F"/>
    <w:rsid w:val="00DF593C"/>
    <w:rsid w:val="00E133F3"/>
    <w:rsid w:val="00E2148E"/>
    <w:rsid w:val="00E502FF"/>
    <w:rsid w:val="00E60B73"/>
    <w:rsid w:val="00E63B76"/>
    <w:rsid w:val="00E95BC8"/>
    <w:rsid w:val="00EA0E51"/>
    <w:rsid w:val="00ED2020"/>
    <w:rsid w:val="00EE1901"/>
    <w:rsid w:val="00EE4322"/>
    <w:rsid w:val="00F05528"/>
    <w:rsid w:val="00F069DB"/>
    <w:rsid w:val="00F1298B"/>
    <w:rsid w:val="00F24608"/>
    <w:rsid w:val="00F3318D"/>
    <w:rsid w:val="00F42123"/>
    <w:rsid w:val="00F45209"/>
    <w:rsid w:val="00F45ECD"/>
    <w:rsid w:val="00F77D17"/>
    <w:rsid w:val="00F81BA5"/>
    <w:rsid w:val="00F8441B"/>
    <w:rsid w:val="00FA1F6E"/>
    <w:rsid w:val="00FC2176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57B70B-15C5-46D9-A0B6-E5F3681CF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  <w:style w:type="character" w:styleId="a7">
    <w:name w:val="Strong"/>
    <w:uiPriority w:val="22"/>
    <w:qFormat/>
    <w:rsid w:val="00E214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al58.ru/tekhnika/legkovoy-transport/legkovoy-lada-219170-lada-granta-lyuk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656E-07A5-423E-994B-768CF9A1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9</cp:revision>
  <cp:lastPrinted>2016-04-14T09:11:00Z</cp:lastPrinted>
  <dcterms:created xsi:type="dcterms:W3CDTF">2014-05-15T12:32:00Z</dcterms:created>
  <dcterms:modified xsi:type="dcterms:W3CDTF">2016-04-14T09:16:00Z</dcterms:modified>
</cp:coreProperties>
</file>